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D26E7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ЕНИЕ В 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</w:t>
      </w:r>
      <w:r w:rsidR="00F00A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им</w:t>
      </w:r>
      <w:bookmarkStart w:id="0" w:name="_GoBack"/>
      <w:bookmarkEnd w:id="0"/>
      <w:r w:rsidR="00ED2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с отменить дальнейшее размещение публикации </w:t>
      </w:r>
      <w:r w:rsid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айте «</w:t>
      </w:r>
      <w:r w:rsidR="00983BF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mitrov</w:t>
      </w:r>
      <w:r w:rsidR="00983BF7" w:rsidRP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83BF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</w:t>
      </w:r>
      <w:r w:rsidR="00983BF7" w:rsidRP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83BF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83BF7" w:rsidRP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2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допущенной технической ошибкой в размещении информации о земельных участках от </w:t>
      </w:r>
      <w:r w:rsid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18.10.2019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27BD1" w:rsidRDefault="002F69CE" w:rsidP="00983BF7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01805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983BF7">
        <w:rPr>
          <w:rFonts w:ascii="Times New Roman" w:eastAsia="Times New Roman" w:hAnsi="Times New Roman" w:cs="Times New Roman"/>
          <w:sz w:val="20"/>
          <w:szCs w:val="20"/>
          <w:lang w:eastAsia="ru-RU"/>
        </w:rPr>
        <w:t>6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 w:rsidR="001B115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0A06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гнатово;</w:t>
      </w:r>
    </w:p>
    <w:p w:rsidR="00F00A06" w:rsidRDefault="00F00A06" w:rsidP="00F00A0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7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вет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0A06" w:rsidRPr="00983BF7" w:rsidRDefault="00F00A06" w:rsidP="00983BF7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5F7185"/>
    <w:rsid w:val="0062370E"/>
    <w:rsid w:val="0065191D"/>
    <w:rsid w:val="00670731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83BF7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26E7"/>
    <w:rsid w:val="00ED5461"/>
    <w:rsid w:val="00F00A06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F63-0CC8-4FD4-B161-ACD2BF5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f455f8fa418083e22616e9808b8cd63bd97e328fa55688fe46b797b5cb2fd472</dc:description>
  <cp:lastModifiedBy>User</cp:lastModifiedBy>
  <cp:revision>8</cp:revision>
  <cp:lastPrinted>2019-10-28T06:27:00Z</cp:lastPrinted>
  <dcterms:created xsi:type="dcterms:W3CDTF">2019-08-27T06:20:00Z</dcterms:created>
  <dcterms:modified xsi:type="dcterms:W3CDTF">2019-10-29T07:23:00Z</dcterms:modified>
</cp:coreProperties>
</file>